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DED93" w14:textId="77777777" w:rsidR="00E82FAC" w:rsidRPr="00B136A4" w:rsidRDefault="00E82FAC" w:rsidP="00E82FAC">
      <w:pPr>
        <w:ind w:right="3850"/>
        <w:jc w:val="center"/>
      </w:pPr>
      <w:r w:rsidRPr="00B136A4">
        <w:rPr>
          <w:noProof/>
        </w:rPr>
        <w:object w:dxaOrig="10576" w:dyaOrig="13129" w14:anchorId="4052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.75pt;height:35.25pt;mso-width-percent:0;mso-height-percent:0;mso-width-percent:0;mso-height-percent:0" o:ole="" fillcolor="window">
            <v:imagedata r:id="rId8" o:title=""/>
          </v:shape>
          <o:OLEObject Type="Embed" ProgID="MSDraw" ShapeID="_x0000_i1025" DrawAspect="Content" ObjectID="_1817806519" r:id="rId9">
            <o:FieldCodes>\* mergeformat</o:FieldCodes>
          </o:OLEObject>
        </w:object>
      </w:r>
    </w:p>
    <w:p w14:paraId="3FCFDB99" w14:textId="77777777" w:rsidR="00E82FAC" w:rsidRPr="00B136A4" w:rsidRDefault="00E82FAC" w:rsidP="00E82FAC">
      <w:pPr>
        <w:ind w:right="3850"/>
        <w:jc w:val="right"/>
      </w:pPr>
    </w:p>
    <w:p w14:paraId="24284318" w14:textId="77777777" w:rsidR="00E82FAC" w:rsidRPr="00B136A4" w:rsidRDefault="00E82FAC" w:rsidP="00E82FAC">
      <w:pPr>
        <w:ind w:right="3850"/>
        <w:jc w:val="center"/>
        <w:rPr>
          <w:b/>
        </w:rPr>
      </w:pPr>
      <w:r w:rsidRPr="00B136A4">
        <w:rPr>
          <w:b/>
        </w:rPr>
        <w:t>REPUBLIKA HRVATSKA</w:t>
      </w:r>
    </w:p>
    <w:p w14:paraId="37A2ABBD" w14:textId="77777777" w:rsidR="00E82FAC" w:rsidRPr="00B136A4" w:rsidRDefault="00E82FAC" w:rsidP="00E82FAC">
      <w:pPr>
        <w:ind w:right="3850"/>
        <w:jc w:val="center"/>
      </w:pPr>
      <w:r w:rsidRPr="00B136A4">
        <w:t>MINISTARSTVO ZNANOSTI, OBRAZOVANJA I MLADIH</w:t>
      </w:r>
    </w:p>
    <w:p w14:paraId="76A33817" w14:textId="77777777" w:rsidR="00E82FAC" w:rsidRPr="00B136A4" w:rsidRDefault="00E82FAC" w:rsidP="00E82FAC">
      <w:pPr>
        <w:jc w:val="center"/>
        <w:rPr>
          <w:b/>
        </w:rPr>
      </w:pPr>
    </w:p>
    <w:p w14:paraId="6EABC0AA" w14:textId="77777777" w:rsidR="00E82FAC" w:rsidRPr="00B136A4" w:rsidRDefault="00E82FAC" w:rsidP="00E82FAC">
      <w:pPr>
        <w:jc w:val="center"/>
        <w:rPr>
          <w:b/>
        </w:rPr>
      </w:pPr>
    </w:p>
    <w:p w14:paraId="4E0B32C4" w14:textId="77777777" w:rsidR="00E82FAC" w:rsidRPr="00B136A4" w:rsidRDefault="00E82FAC" w:rsidP="00E82FAC">
      <w:pPr>
        <w:jc w:val="center"/>
        <w:rPr>
          <w:b/>
        </w:rPr>
      </w:pPr>
      <w:r w:rsidRPr="00B136A4">
        <w:rPr>
          <w:b/>
        </w:rPr>
        <w:t>Prijavni obrazac za provedbu preventivnih projekata osnovnih i srednjih škola te učeničkih domova u školskoj godini 202</w:t>
      </w:r>
      <w:r>
        <w:rPr>
          <w:b/>
        </w:rPr>
        <w:t>5./2026</w:t>
      </w:r>
      <w:r w:rsidRPr="00B136A4">
        <w:rPr>
          <w:b/>
        </w:rPr>
        <w:t>.</w:t>
      </w:r>
      <w:bookmarkStart w:id="0" w:name="_GoBack"/>
      <w:bookmarkEnd w:id="0"/>
    </w:p>
    <w:p w14:paraId="1EA77088" w14:textId="77777777" w:rsidR="00E82FAC" w:rsidRPr="00B136A4" w:rsidRDefault="00E82FAC" w:rsidP="00E82FAC">
      <w:pPr>
        <w:jc w:val="center"/>
        <w:rPr>
          <w:b/>
        </w:rPr>
      </w:pPr>
    </w:p>
    <w:p w14:paraId="1894D764" w14:textId="77777777" w:rsidR="00E82FAC" w:rsidRPr="00B136A4" w:rsidRDefault="00E82FAC" w:rsidP="00E82FAC"/>
    <w:p w14:paraId="2117E3D5" w14:textId="77777777" w:rsidR="00E82FAC" w:rsidRPr="00B136A4" w:rsidRDefault="00E82FAC" w:rsidP="00E82FAC">
      <w:pPr>
        <w:rPr>
          <w:b/>
        </w:rPr>
      </w:pPr>
      <w:r w:rsidRPr="00B136A4">
        <w:rPr>
          <w:b/>
        </w:rPr>
        <w:t>Podaci o školi/učeničkom domu</w:t>
      </w:r>
    </w:p>
    <w:tbl>
      <w:tblPr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7"/>
        <w:gridCol w:w="5242"/>
      </w:tblGrid>
      <w:tr w:rsidR="00E82FAC" w:rsidRPr="00B136A4" w14:paraId="0DF0F075" w14:textId="77777777" w:rsidTr="00DB3B96">
        <w:trPr>
          <w:trHeight w:hRule="exact" w:val="1688"/>
        </w:trPr>
        <w:tc>
          <w:tcPr>
            <w:tcW w:w="3957" w:type="dxa"/>
          </w:tcPr>
          <w:p w14:paraId="2C8C2750" w14:textId="4AB097B9" w:rsidR="00E82FAC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Naziv ustanove</w:t>
            </w:r>
          </w:p>
          <w:p w14:paraId="73B97935" w14:textId="77777777" w:rsidR="00C4018C" w:rsidRPr="00B136A4" w:rsidRDefault="00C4018C" w:rsidP="00192FBD">
            <w:pPr>
              <w:rPr>
                <w:b/>
              </w:rPr>
            </w:pPr>
          </w:p>
          <w:p w14:paraId="2E10CADC" w14:textId="77777777" w:rsidR="00C4018C" w:rsidRDefault="00C4018C" w:rsidP="00C4018C">
            <w:pPr>
              <w:rPr>
                <w:b/>
                <w:color w:val="000000"/>
              </w:rPr>
            </w:pPr>
            <w:r w:rsidRPr="001C7827">
              <w:rPr>
                <w:b/>
                <w:color w:val="000000"/>
              </w:rPr>
              <w:t>Šifra škole/učeničkog doma u MZOM-u (obvezno ispuniti</w:t>
            </w:r>
            <w:r>
              <w:rPr>
                <w:b/>
                <w:color w:val="000000"/>
              </w:rPr>
              <w:t>)</w:t>
            </w:r>
          </w:p>
          <w:p w14:paraId="554328F8" w14:textId="77777777" w:rsidR="00C4018C" w:rsidRDefault="00C4018C" w:rsidP="00C4018C">
            <w:r w:rsidRPr="001C7827">
              <w:t xml:space="preserve"> </w:t>
            </w:r>
            <w:r w:rsidRPr="001C782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C7827">
              <w:instrText xml:space="preserve"> FORMTEXT </w:instrText>
            </w:r>
            <w:r w:rsidRPr="001C7827">
              <w:fldChar w:fldCharType="separate"/>
            </w:r>
            <w:r w:rsidRPr="001C7827">
              <w:rPr>
                <w:noProof/>
              </w:rPr>
              <w:t> </w:t>
            </w:r>
            <w:r w:rsidRPr="001C7827">
              <w:rPr>
                <w:noProof/>
              </w:rPr>
              <w:t> </w:t>
            </w:r>
            <w:r w:rsidRPr="001C7827">
              <w:rPr>
                <w:noProof/>
              </w:rPr>
              <w:t> </w:t>
            </w:r>
            <w:r w:rsidRPr="001C7827">
              <w:rPr>
                <w:noProof/>
              </w:rPr>
              <w:t> </w:t>
            </w:r>
            <w:r w:rsidRPr="001C7827">
              <w:rPr>
                <w:noProof/>
              </w:rPr>
              <w:t> </w:t>
            </w:r>
            <w:r w:rsidRPr="001C7827">
              <w:fldChar w:fldCharType="end"/>
            </w:r>
          </w:p>
          <w:p w14:paraId="17CD061A" w14:textId="792C283E" w:rsidR="00E82FAC" w:rsidRPr="00B136A4" w:rsidRDefault="00E82FAC" w:rsidP="00192FBD"/>
        </w:tc>
        <w:tc>
          <w:tcPr>
            <w:tcW w:w="5242" w:type="dxa"/>
          </w:tcPr>
          <w:p w14:paraId="2F6FC559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Molimo označite sve što odgovara</w:t>
            </w:r>
          </w:p>
          <w:p w14:paraId="6DF2C01F" w14:textId="77777777" w:rsidR="00E82FAC" w:rsidRPr="00B136A4" w:rsidRDefault="00E82FAC" w:rsidP="00192FBD">
            <w:pPr>
              <w:rPr>
                <w:b/>
              </w:rPr>
            </w:pPr>
          </w:p>
          <w:bookmarkStart w:id="1" w:name="Check1"/>
          <w:p w14:paraId="14C14878" w14:textId="77777777" w:rsidR="00E82FAC" w:rsidRPr="00B136A4" w:rsidRDefault="00E82FAC" w:rsidP="00192FBD">
            <w:r w:rsidRPr="00B136A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A4">
              <w:instrText xml:space="preserve"> FORMCHECKBOX </w:instrText>
            </w:r>
            <w:r w:rsidR="00812B89">
              <w:fldChar w:fldCharType="separate"/>
            </w:r>
            <w:r w:rsidRPr="00B136A4">
              <w:fldChar w:fldCharType="end"/>
            </w:r>
            <w:bookmarkEnd w:id="1"/>
            <w:r w:rsidRPr="00B136A4">
              <w:t xml:space="preserve"> osnovna škola </w:t>
            </w:r>
          </w:p>
          <w:bookmarkStart w:id="2" w:name="Check2"/>
          <w:p w14:paraId="5605E9F3" w14:textId="77777777" w:rsidR="00E82FAC" w:rsidRPr="00B136A4" w:rsidRDefault="00E82FAC" w:rsidP="00192FBD">
            <w:r w:rsidRPr="00B136A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A4">
              <w:instrText xml:space="preserve"> FORMCHECKBOX </w:instrText>
            </w:r>
            <w:r w:rsidR="00812B89">
              <w:fldChar w:fldCharType="separate"/>
            </w:r>
            <w:r w:rsidRPr="00B136A4">
              <w:fldChar w:fldCharType="end"/>
            </w:r>
            <w:bookmarkEnd w:id="2"/>
            <w:r w:rsidRPr="00B136A4">
              <w:t xml:space="preserve"> srednja škola</w:t>
            </w:r>
          </w:p>
          <w:bookmarkStart w:id="3" w:name="Check3"/>
          <w:p w14:paraId="3BECFE9F" w14:textId="77777777" w:rsidR="00E82FAC" w:rsidRPr="00B136A4" w:rsidRDefault="00E82FAC" w:rsidP="00192FBD">
            <w:r w:rsidRPr="00B136A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A4">
              <w:instrText xml:space="preserve"> FORMCHECKBOX </w:instrText>
            </w:r>
            <w:r w:rsidR="00812B89">
              <w:fldChar w:fldCharType="separate"/>
            </w:r>
            <w:r w:rsidRPr="00B136A4">
              <w:fldChar w:fldCharType="end"/>
            </w:r>
            <w:bookmarkEnd w:id="3"/>
            <w:r w:rsidRPr="00B136A4">
              <w:t xml:space="preserve"> učenički dom</w:t>
            </w:r>
          </w:p>
        </w:tc>
      </w:tr>
      <w:tr w:rsidR="00E82FAC" w:rsidRPr="00B136A4" w14:paraId="727E0264" w14:textId="77777777" w:rsidTr="00DB3B96">
        <w:trPr>
          <w:trHeight w:val="569"/>
        </w:trPr>
        <w:tc>
          <w:tcPr>
            <w:tcW w:w="3957" w:type="dxa"/>
          </w:tcPr>
          <w:p w14:paraId="6F45720C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 xml:space="preserve">Poštanski broj i grad </w:t>
            </w:r>
          </w:p>
          <w:bookmarkStart w:id="4" w:name="Text10"/>
          <w:p w14:paraId="56352361" w14:textId="77777777" w:rsidR="00E82FAC" w:rsidRPr="00B136A4" w:rsidRDefault="00E82FAC" w:rsidP="00192FBD">
            <w:pPr>
              <w:rPr>
                <w:b/>
              </w:rPr>
            </w:pPr>
            <w:r w:rsidRPr="00B136A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4"/>
            <w:r w:rsidRPr="00B136A4">
              <w:rPr>
                <w:b/>
              </w:rPr>
              <w:t xml:space="preserve"> </w:t>
            </w:r>
          </w:p>
        </w:tc>
        <w:tc>
          <w:tcPr>
            <w:tcW w:w="5242" w:type="dxa"/>
          </w:tcPr>
          <w:p w14:paraId="4F9B252B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Adresa</w:t>
            </w:r>
            <w:bookmarkStart w:id="5" w:name="Text9"/>
          </w:p>
          <w:p w14:paraId="0DEDAFCD" w14:textId="77777777" w:rsidR="00E82FAC" w:rsidRPr="00B136A4" w:rsidRDefault="00E82FAC" w:rsidP="00192FBD">
            <w:r w:rsidRPr="00B136A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5"/>
          </w:p>
        </w:tc>
      </w:tr>
      <w:tr w:rsidR="00E82FAC" w:rsidRPr="00B136A4" w14:paraId="61C575AA" w14:textId="77777777" w:rsidTr="00DB3B96">
        <w:trPr>
          <w:trHeight w:val="569"/>
        </w:trPr>
        <w:tc>
          <w:tcPr>
            <w:tcW w:w="3957" w:type="dxa"/>
          </w:tcPr>
          <w:p w14:paraId="672EBC00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Telefon</w:t>
            </w:r>
          </w:p>
          <w:bookmarkStart w:id="6" w:name="Text11"/>
          <w:p w14:paraId="06EF27A4" w14:textId="77777777" w:rsidR="00E82FAC" w:rsidRPr="00B136A4" w:rsidRDefault="00E82FAC" w:rsidP="00192FBD">
            <w:r w:rsidRPr="00B136A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6"/>
          </w:p>
        </w:tc>
        <w:tc>
          <w:tcPr>
            <w:tcW w:w="5242" w:type="dxa"/>
          </w:tcPr>
          <w:p w14:paraId="1FD077AD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Matični broj i OIB</w:t>
            </w:r>
          </w:p>
          <w:bookmarkStart w:id="7" w:name="Text12"/>
          <w:p w14:paraId="1B8BEB10" w14:textId="77777777" w:rsidR="00E82FAC" w:rsidRPr="00B136A4" w:rsidRDefault="00E82FAC" w:rsidP="00192FBD">
            <w:r w:rsidRPr="00B136A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7"/>
          </w:p>
        </w:tc>
      </w:tr>
      <w:tr w:rsidR="00E82FAC" w:rsidRPr="00B136A4" w14:paraId="68606311" w14:textId="77777777" w:rsidTr="00DB3B96">
        <w:trPr>
          <w:trHeight w:val="569"/>
        </w:trPr>
        <w:tc>
          <w:tcPr>
            <w:tcW w:w="3957" w:type="dxa"/>
          </w:tcPr>
          <w:p w14:paraId="6F3FE514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E-mail osobe za kontakt</w:t>
            </w:r>
          </w:p>
          <w:bookmarkStart w:id="8" w:name="Text13"/>
          <w:p w14:paraId="014426CE" w14:textId="77777777" w:rsidR="00E82FAC" w:rsidRPr="00B136A4" w:rsidRDefault="00E82FAC" w:rsidP="00192FBD">
            <w:r w:rsidRPr="00B136A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8"/>
          </w:p>
        </w:tc>
        <w:tc>
          <w:tcPr>
            <w:tcW w:w="5242" w:type="dxa"/>
          </w:tcPr>
          <w:p w14:paraId="2E916E1A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Poslovna banka i broj računa</w:t>
            </w:r>
          </w:p>
          <w:bookmarkStart w:id="9" w:name="Text14"/>
          <w:p w14:paraId="1C3996F1" w14:textId="77777777" w:rsidR="00E82FAC" w:rsidRPr="00B136A4" w:rsidRDefault="00E82FAC" w:rsidP="00192FBD">
            <w:r w:rsidRPr="00B136A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9"/>
          </w:p>
        </w:tc>
      </w:tr>
      <w:tr w:rsidR="00E82FAC" w:rsidRPr="00B136A4" w14:paraId="46CD9D0B" w14:textId="77777777" w:rsidTr="00DB3B96">
        <w:trPr>
          <w:trHeight w:val="569"/>
        </w:trPr>
        <w:tc>
          <w:tcPr>
            <w:tcW w:w="9199" w:type="dxa"/>
            <w:gridSpan w:val="2"/>
          </w:tcPr>
          <w:p w14:paraId="54C57E9F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Ravnateljica/ravnatelj ustanove</w:t>
            </w:r>
          </w:p>
          <w:bookmarkStart w:id="10" w:name="Text15"/>
          <w:p w14:paraId="37976A16" w14:textId="77777777" w:rsidR="00E82FAC" w:rsidRPr="00B136A4" w:rsidRDefault="00E82FAC" w:rsidP="00192FBD">
            <w:r w:rsidRPr="00B136A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10"/>
          </w:p>
        </w:tc>
      </w:tr>
    </w:tbl>
    <w:p w14:paraId="590E7AAC" w14:textId="77777777" w:rsidR="00E82FAC" w:rsidRDefault="00E82FAC" w:rsidP="00E82FAC"/>
    <w:p w14:paraId="1B8503DC" w14:textId="77777777" w:rsidR="00E82FAC" w:rsidRPr="00B136A4" w:rsidRDefault="00E82FAC" w:rsidP="00E82FAC">
      <w:pPr>
        <w:rPr>
          <w:i/>
        </w:rPr>
      </w:pPr>
      <w:r w:rsidRPr="00B136A4">
        <w:rPr>
          <w:i/>
        </w:rPr>
        <w:t>Ispuniti ako ustanova ostvaruje partnersku suradnju u provedbi projekta</w:t>
      </w:r>
    </w:p>
    <w:tbl>
      <w:tblPr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771"/>
      </w:tblGrid>
      <w:tr w:rsidR="00E82FAC" w:rsidRPr="00B136A4" w14:paraId="6E4867F3" w14:textId="77777777" w:rsidTr="00DB3B96">
        <w:trPr>
          <w:trHeight w:val="569"/>
        </w:trPr>
        <w:tc>
          <w:tcPr>
            <w:tcW w:w="4428" w:type="dxa"/>
          </w:tcPr>
          <w:p w14:paraId="58F1CD90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Partner 1</w:t>
            </w:r>
          </w:p>
          <w:bookmarkStart w:id="11" w:name="Text16"/>
          <w:p w14:paraId="4F67E175" w14:textId="77777777" w:rsidR="00E82FAC" w:rsidRPr="00B136A4" w:rsidRDefault="00E82FAC" w:rsidP="00192FBD">
            <w:r w:rsidRPr="00B136A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11"/>
          </w:p>
        </w:tc>
        <w:tc>
          <w:tcPr>
            <w:tcW w:w="4771" w:type="dxa"/>
          </w:tcPr>
          <w:p w14:paraId="5F411EAB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Tip partnerske institucije (druga škola itd.)</w:t>
            </w:r>
          </w:p>
          <w:bookmarkStart w:id="12" w:name="Text17"/>
          <w:p w14:paraId="604265CE" w14:textId="77777777" w:rsidR="00E82FAC" w:rsidRPr="00B136A4" w:rsidRDefault="00E82FAC" w:rsidP="00192FBD">
            <w:r w:rsidRPr="00B136A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12"/>
          </w:p>
        </w:tc>
      </w:tr>
      <w:tr w:rsidR="00E82FAC" w:rsidRPr="00B136A4" w14:paraId="54F98D8F" w14:textId="77777777" w:rsidTr="00DB3B96">
        <w:trPr>
          <w:trHeight w:val="569"/>
        </w:trPr>
        <w:tc>
          <w:tcPr>
            <w:tcW w:w="4428" w:type="dxa"/>
          </w:tcPr>
          <w:p w14:paraId="6AC8C67E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Adresa</w:t>
            </w:r>
          </w:p>
          <w:bookmarkStart w:id="13" w:name="Text18"/>
          <w:p w14:paraId="3373BB4C" w14:textId="77777777" w:rsidR="00E82FAC" w:rsidRPr="00B136A4" w:rsidRDefault="00E82FAC" w:rsidP="00192FBD">
            <w:pPr>
              <w:rPr>
                <w:highlight w:val="yellow"/>
              </w:rPr>
            </w:pPr>
            <w:r w:rsidRPr="00B136A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13"/>
          </w:p>
        </w:tc>
        <w:tc>
          <w:tcPr>
            <w:tcW w:w="4771" w:type="dxa"/>
          </w:tcPr>
          <w:p w14:paraId="79E51F42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Poštanski broj i grad</w:t>
            </w:r>
          </w:p>
          <w:bookmarkStart w:id="14" w:name="Text19"/>
          <w:p w14:paraId="65ED2035" w14:textId="77777777" w:rsidR="00E82FAC" w:rsidRPr="00B136A4" w:rsidRDefault="00E82FAC" w:rsidP="00192FBD">
            <w:pPr>
              <w:rPr>
                <w:highlight w:val="yellow"/>
              </w:rPr>
            </w:pPr>
            <w:r w:rsidRPr="00B136A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14"/>
          </w:p>
        </w:tc>
      </w:tr>
      <w:tr w:rsidR="00E82FAC" w:rsidRPr="00B136A4" w14:paraId="2CF9F330" w14:textId="77777777" w:rsidTr="00DB3B96">
        <w:trPr>
          <w:trHeight w:val="569"/>
        </w:trPr>
        <w:tc>
          <w:tcPr>
            <w:tcW w:w="4428" w:type="dxa"/>
          </w:tcPr>
          <w:p w14:paraId="04B88DE8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E-mail osobe za kontakt</w:t>
            </w:r>
          </w:p>
          <w:bookmarkStart w:id="15" w:name="Text20"/>
          <w:p w14:paraId="3728A06C" w14:textId="77777777" w:rsidR="00E82FAC" w:rsidRPr="00B136A4" w:rsidRDefault="00E82FAC" w:rsidP="00192FBD">
            <w:r w:rsidRPr="00B136A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15"/>
          </w:p>
        </w:tc>
        <w:tc>
          <w:tcPr>
            <w:tcW w:w="4771" w:type="dxa"/>
          </w:tcPr>
          <w:p w14:paraId="2C9F3058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Telefon</w:t>
            </w:r>
          </w:p>
          <w:bookmarkStart w:id="16" w:name="Text21"/>
          <w:p w14:paraId="720E6307" w14:textId="77777777" w:rsidR="00E82FAC" w:rsidRPr="00B136A4" w:rsidRDefault="00E82FAC" w:rsidP="00192FBD">
            <w:r w:rsidRPr="00B136A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16"/>
          </w:p>
        </w:tc>
      </w:tr>
    </w:tbl>
    <w:p w14:paraId="0BF344CB" w14:textId="77777777" w:rsidR="00E82FAC" w:rsidRPr="00B136A4" w:rsidRDefault="00E82FAC" w:rsidP="00E82FAC">
      <w:pPr>
        <w:rPr>
          <w:b/>
        </w:rPr>
      </w:pPr>
    </w:p>
    <w:tbl>
      <w:tblPr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771"/>
      </w:tblGrid>
      <w:tr w:rsidR="00E82FAC" w:rsidRPr="00B136A4" w14:paraId="296639A7" w14:textId="77777777" w:rsidTr="00DB3B96">
        <w:trPr>
          <w:trHeight w:val="569"/>
        </w:trPr>
        <w:tc>
          <w:tcPr>
            <w:tcW w:w="4428" w:type="dxa"/>
          </w:tcPr>
          <w:p w14:paraId="0EA2D6BF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Partner 2</w:t>
            </w:r>
          </w:p>
          <w:p w14:paraId="18151D4E" w14:textId="77777777" w:rsidR="00E82FAC" w:rsidRPr="00B136A4" w:rsidRDefault="00E82FAC" w:rsidP="00192FBD">
            <w:r w:rsidRPr="00B136A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771" w:type="dxa"/>
          </w:tcPr>
          <w:p w14:paraId="7D11EA7C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Tip partnerske institucije (druga škola itd.)</w:t>
            </w:r>
          </w:p>
          <w:p w14:paraId="335D9D3F" w14:textId="77777777" w:rsidR="00E82FAC" w:rsidRPr="00B136A4" w:rsidRDefault="00E82FAC" w:rsidP="00192FBD">
            <w:r w:rsidRPr="00B136A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E82FAC" w:rsidRPr="00B136A4" w14:paraId="0DFD1CC3" w14:textId="77777777" w:rsidTr="00DB3B96">
        <w:trPr>
          <w:trHeight w:val="569"/>
        </w:trPr>
        <w:tc>
          <w:tcPr>
            <w:tcW w:w="4428" w:type="dxa"/>
          </w:tcPr>
          <w:p w14:paraId="51BE853F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Adresa</w:t>
            </w:r>
          </w:p>
          <w:p w14:paraId="150AA9F7" w14:textId="77777777" w:rsidR="00E82FAC" w:rsidRPr="00B136A4" w:rsidRDefault="00E82FAC" w:rsidP="00192FBD">
            <w:pPr>
              <w:rPr>
                <w:highlight w:val="yellow"/>
              </w:rPr>
            </w:pPr>
            <w:r w:rsidRPr="00B136A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771" w:type="dxa"/>
          </w:tcPr>
          <w:p w14:paraId="552727AB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Poštanski broj i grad</w:t>
            </w:r>
          </w:p>
          <w:p w14:paraId="5A29BB23" w14:textId="77777777" w:rsidR="00E82FAC" w:rsidRPr="00B136A4" w:rsidRDefault="00E82FAC" w:rsidP="00192FBD">
            <w:pPr>
              <w:rPr>
                <w:highlight w:val="yellow"/>
              </w:rPr>
            </w:pPr>
            <w:r w:rsidRPr="00B136A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E82FAC" w:rsidRPr="00B136A4" w14:paraId="5BBB11DC" w14:textId="77777777" w:rsidTr="00DB3B96">
        <w:trPr>
          <w:trHeight w:val="569"/>
        </w:trPr>
        <w:tc>
          <w:tcPr>
            <w:tcW w:w="4428" w:type="dxa"/>
          </w:tcPr>
          <w:p w14:paraId="42451FA9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E-mail osobe za kontakt</w:t>
            </w:r>
          </w:p>
          <w:p w14:paraId="70DC606C" w14:textId="77777777" w:rsidR="00E82FAC" w:rsidRPr="00B136A4" w:rsidRDefault="00E82FAC" w:rsidP="00192FBD">
            <w:r w:rsidRPr="00B136A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771" w:type="dxa"/>
          </w:tcPr>
          <w:p w14:paraId="516BFAC1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Telefon</w:t>
            </w:r>
          </w:p>
          <w:p w14:paraId="367FB121" w14:textId="77777777" w:rsidR="00E82FAC" w:rsidRPr="00B136A4" w:rsidRDefault="00E82FAC" w:rsidP="00192FBD">
            <w:r w:rsidRPr="00B136A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</w:tbl>
    <w:p w14:paraId="32A8FAB7" w14:textId="77777777" w:rsidR="00E82FAC" w:rsidRDefault="00E82FAC" w:rsidP="00E82FAC"/>
    <w:p w14:paraId="17A71780" w14:textId="77777777" w:rsidR="00E82FAC" w:rsidRDefault="00E82FAC" w:rsidP="00E82FAC"/>
    <w:p w14:paraId="003D34E3" w14:textId="77777777" w:rsidR="00E82FAC" w:rsidRPr="00B136A4" w:rsidRDefault="00E82FAC" w:rsidP="00E8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136A4">
        <w:rPr>
          <w:b/>
        </w:rPr>
        <w:t>Naziv projekta</w:t>
      </w:r>
      <w:r>
        <w:rPr>
          <w:b/>
        </w:rPr>
        <w:t xml:space="preserve"> </w:t>
      </w:r>
    </w:p>
    <w:p w14:paraId="4722A276" w14:textId="77777777" w:rsidR="00E82FAC" w:rsidRPr="00B136A4" w:rsidRDefault="00E82FAC" w:rsidP="00E8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136A4">
        <w:fldChar w:fldCharType="begin">
          <w:ffData>
            <w:name w:val="Text10"/>
            <w:enabled/>
            <w:calcOnExit w:val="0"/>
            <w:textInput/>
          </w:ffData>
        </w:fldChar>
      </w:r>
      <w:r w:rsidRPr="00B136A4">
        <w:instrText xml:space="preserve"> FORMTEXT </w:instrText>
      </w:r>
      <w:r w:rsidRPr="00B136A4">
        <w:fldChar w:fldCharType="separate"/>
      </w:r>
      <w:r w:rsidRPr="00B136A4">
        <w:rPr>
          <w:noProof/>
        </w:rPr>
        <w:t> </w:t>
      </w:r>
      <w:r w:rsidRPr="00B136A4">
        <w:rPr>
          <w:noProof/>
        </w:rPr>
        <w:t> </w:t>
      </w:r>
      <w:r w:rsidRPr="00B136A4">
        <w:rPr>
          <w:noProof/>
        </w:rPr>
        <w:t> </w:t>
      </w:r>
      <w:r w:rsidRPr="00B136A4">
        <w:rPr>
          <w:noProof/>
        </w:rPr>
        <w:t> </w:t>
      </w:r>
      <w:r w:rsidRPr="00B136A4">
        <w:rPr>
          <w:noProof/>
        </w:rPr>
        <w:t> </w:t>
      </w:r>
      <w:r w:rsidRPr="00B136A4">
        <w:fldChar w:fldCharType="end"/>
      </w:r>
      <w:r w:rsidRPr="00B136A4">
        <w:rPr>
          <w:b/>
        </w:rPr>
        <w:t xml:space="preserve"> </w:t>
      </w:r>
    </w:p>
    <w:p w14:paraId="16BF52FA" w14:textId="77777777" w:rsidR="00E82FAC" w:rsidRPr="00B136A4" w:rsidRDefault="00E82FAC" w:rsidP="00E82FAC">
      <w:pPr>
        <w:rPr>
          <w:b/>
        </w:rPr>
      </w:pPr>
    </w:p>
    <w:p w14:paraId="0B8AA1C0" w14:textId="77777777" w:rsidR="00C628EE" w:rsidRDefault="00C628EE" w:rsidP="00E82FAC">
      <w:pPr>
        <w:rPr>
          <w:b/>
        </w:rPr>
      </w:pPr>
    </w:p>
    <w:p w14:paraId="269B9A39" w14:textId="77777777" w:rsidR="00C628EE" w:rsidRDefault="00C628EE" w:rsidP="00E82FAC">
      <w:pPr>
        <w:rPr>
          <w:b/>
        </w:rPr>
      </w:pPr>
    </w:p>
    <w:p w14:paraId="44DEF4F8" w14:textId="606BE777" w:rsidR="00E82FAC" w:rsidRPr="00B136A4" w:rsidRDefault="00E82FAC" w:rsidP="00E82FAC">
      <w:pPr>
        <w:rPr>
          <w:b/>
        </w:rPr>
      </w:pPr>
      <w:r w:rsidRPr="00B136A4">
        <w:rPr>
          <w:b/>
        </w:rPr>
        <w:lastRenderedPageBreak/>
        <w:t>Sažetak projekta (do 250 riječi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40"/>
      </w:tblGrid>
      <w:tr w:rsidR="00E82FAC" w:rsidRPr="00B136A4" w14:paraId="16387633" w14:textId="77777777" w:rsidTr="00192FBD">
        <w:trPr>
          <w:trHeight w:hRule="exact" w:val="3548"/>
        </w:trPr>
        <w:tc>
          <w:tcPr>
            <w:tcW w:w="10173" w:type="dxa"/>
          </w:tcPr>
          <w:p w14:paraId="3868B81E" w14:textId="77777777" w:rsidR="00E82FAC" w:rsidRPr="00B136A4" w:rsidRDefault="00E82FAC" w:rsidP="00192FBD"/>
          <w:p w14:paraId="246C3190" w14:textId="77777777" w:rsidR="00E82FAC" w:rsidRPr="00B136A4" w:rsidRDefault="00E82FAC" w:rsidP="00192FBD"/>
          <w:p w14:paraId="65B632E8" w14:textId="77777777" w:rsidR="00E82FAC" w:rsidRPr="00B136A4" w:rsidRDefault="00E82FAC" w:rsidP="00192FBD"/>
          <w:p w14:paraId="19CBE711" w14:textId="77777777" w:rsidR="00E82FAC" w:rsidRPr="00B136A4" w:rsidRDefault="00E82FAC" w:rsidP="00192FBD"/>
          <w:p w14:paraId="3E6C4986" w14:textId="77777777" w:rsidR="00E82FAC" w:rsidRPr="00B136A4" w:rsidRDefault="00E82FAC" w:rsidP="00192FBD"/>
          <w:p w14:paraId="5B4D650E" w14:textId="77777777" w:rsidR="00E82FAC" w:rsidRPr="00B136A4" w:rsidRDefault="00E82FAC" w:rsidP="00192FBD"/>
          <w:p w14:paraId="432ABFF3" w14:textId="77777777" w:rsidR="00E82FAC" w:rsidRPr="00B136A4" w:rsidRDefault="00E82FAC" w:rsidP="00192FBD"/>
          <w:p w14:paraId="5A129C66" w14:textId="77777777" w:rsidR="00E82FAC" w:rsidRPr="00B136A4" w:rsidRDefault="00E82FAC" w:rsidP="00192FBD"/>
          <w:p w14:paraId="1706EE11" w14:textId="77777777" w:rsidR="00E82FAC" w:rsidRPr="00B136A4" w:rsidRDefault="00E82FAC" w:rsidP="00192FBD"/>
          <w:p w14:paraId="7FE7C30F" w14:textId="77777777" w:rsidR="00E82FAC" w:rsidRPr="00B136A4" w:rsidRDefault="00E82FAC" w:rsidP="00192FBD"/>
          <w:p w14:paraId="79332230" w14:textId="77777777" w:rsidR="00E82FAC" w:rsidRPr="00B136A4" w:rsidRDefault="00E82FAC" w:rsidP="00192FBD"/>
          <w:p w14:paraId="39B38280" w14:textId="77777777" w:rsidR="00E82FAC" w:rsidRPr="00B136A4" w:rsidRDefault="00E82FAC" w:rsidP="00192FBD"/>
          <w:p w14:paraId="36A2341B" w14:textId="77777777" w:rsidR="00E82FAC" w:rsidRPr="00B136A4" w:rsidRDefault="00E82FAC" w:rsidP="00192FBD"/>
          <w:p w14:paraId="07B5ADDA" w14:textId="77777777" w:rsidR="00E82FAC" w:rsidRPr="00B136A4" w:rsidRDefault="00E82FAC" w:rsidP="00192FBD"/>
          <w:p w14:paraId="5FDB46F4" w14:textId="77777777" w:rsidR="00E82FAC" w:rsidRPr="00B136A4" w:rsidRDefault="00E82FAC" w:rsidP="00192FBD"/>
          <w:p w14:paraId="7A3DF8C5" w14:textId="77777777" w:rsidR="00E82FAC" w:rsidRPr="00B136A4" w:rsidRDefault="00E82FAC" w:rsidP="00192FBD"/>
          <w:p w14:paraId="367DA09E" w14:textId="77777777" w:rsidR="00E82FAC" w:rsidRPr="00B136A4" w:rsidRDefault="00E82FAC" w:rsidP="00192FBD"/>
          <w:p w14:paraId="0C879B67" w14:textId="77777777" w:rsidR="00E82FAC" w:rsidRPr="00B136A4" w:rsidRDefault="00E82FAC" w:rsidP="00192FBD"/>
          <w:p w14:paraId="49617544" w14:textId="77777777" w:rsidR="00E82FAC" w:rsidRPr="00B136A4" w:rsidRDefault="00E82FAC" w:rsidP="00192FBD"/>
          <w:p w14:paraId="3ADC8A0B" w14:textId="77777777" w:rsidR="00E82FAC" w:rsidRPr="00B136A4" w:rsidRDefault="00E82FAC" w:rsidP="00192FBD"/>
          <w:p w14:paraId="39A8A7C1" w14:textId="77777777" w:rsidR="00E82FAC" w:rsidRPr="00B136A4" w:rsidRDefault="00E82FAC" w:rsidP="00192FBD"/>
        </w:tc>
      </w:tr>
    </w:tbl>
    <w:p w14:paraId="0F1B4943" w14:textId="77777777" w:rsidR="00E82FAC" w:rsidRPr="00B136A4" w:rsidRDefault="00E82FAC" w:rsidP="00E82FAC"/>
    <w:p w14:paraId="24D654CD" w14:textId="77777777" w:rsidR="00E82FAC" w:rsidRPr="00B136A4" w:rsidRDefault="00E82FAC" w:rsidP="00E82FAC">
      <w:pPr>
        <w:rPr>
          <w:b/>
        </w:rPr>
      </w:pPr>
      <w:r w:rsidRPr="00B136A4">
        <w:rPr>
          <w:b/>
        </w:rPr>
        <w:t>Voditeljica/voditelj projekt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40"/>
      </w:tblGrid>
      <w:tr w:rsidR="00E82FAC" w:rsidRPr="00B136A4" w14:paraId="685E0258" w14:textId="77777777" w:rsidTr="00192FBD">
        <w:trPr>
          <w:trHeight w:val="552"/>
        </w:trPr>
        <w:tc>
          <w:tcPr>
            <w:tcW w:w="10188" w:type="dxa"/>
          </w:tcPr>
          <w:p w14:paraId="4D7FFE8F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Ime i prezime</w:t>
            </w:r>
          </w:p>
          <w:bookmarkStart w:id="17" w:name="Text23"/>
          <w:p w14:paraId="425595BB" w14:textId="77777777" w:rsidR="00E82FAC" w:rsidRPr="00B136A4" w:rsidRDefault="00E82FAC" w:rsidP="00192FBD">
            <w:r w:rsidRPr="00B136A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17"/>
          </w:p>
        </w:tc>
      </w:tr>
      <w:tr w:rsidR="00E82FAC" w:rsidRPr="00B136A4" w14:paraId="011283E1" w14:textId="77777777" w:rsidTr="00192FBD">
        <w:trPr>
          <w:trHeight w:val="552"/>
        </w:trPr>
        <w:tc>
          <w:tcPr>
            <w:tcW w:w="10188" w:type="dxa"/>
          </w:tcPr>
          <w:p w14:paraId="798CDAE2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Telefon</w:t>
            </w:r>
          </w:p>
          <w:bookmarkStart w:id="18" w:name="Text24"/>
          <w:p w14:paraId="2BB6060A" w14:textId="77777777" w:rsidR="00E82FAC" w:rsidRPr="00B136A4" w:rsidRDefault="00E82FAC" w:rsidP="00192FBD">
            <w:r w:rsidRPr="00B136A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18"/>
          </w:p>
        </w:tc>
      </w:tr>
      <w:tr w:rsidR="00E82FAC" w:rsidRPr="00B136A4" w14:paraId="0BCC6AB3" w14:textId="77777777" w:rsidTr="00192FBD">
        <w:trPr>
          <w:trHeight w:val="552"/>
        </w:trPr>
        <w:tc>
          <w:tcPr>
            <w:tcW w:w="10188" w:type="dxa"/>
          </w:tcPr>
          <w:p w14:paraId="3E5A04D6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Zanimanje</w:t>
            </w:r>
          </w:p>
          <w:bookmarkStart w:id="19" w:name="Text25"/>
          <w:p w14:paraId="1E786521" w14:textId="77777777" w:rsidR="00E82FAC" w:rsidRPr="00B136A4" w:rsidRDefault="00E82FAC" w:rsidP="00192FBD">
            <w:r w:rsidRPr="00B136A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19"/>
          </w:p>
        </w:tc>
      </w:tr>
      <w:tr w:rsidR="00E82FAC" w:rsidRPr="00B136A4" w14:paraId="07497AAD" w14:textId="77777777" w:rsidTr="00192FBD">
        <w:trPr>
          <w:trHeight w:val="552"/>
        </w:trPr>
        <w:tc>
          <w:tcPr>
            <w:tcW w:w="10188" w:type="dxa"/>
          </w:tcPr>
          <w:p w14:paraId="3C2601FC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E-mail</w:t>
            </w:r>
          </w:p>
          <w:bookmarkStart w:id="20" w:name="Text26"/>
          <w:p w14:paraId="1926F9CA" w14:textId="77777777" w:rsidR="00E82FAC" w:rsidRPr="00B136A4" w:rsidRDefault="00E82FAC" w:rsidP="00192FBD">
            <w:r w:rsidRPr="00B136A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20"/>
          </w:p>
        </w:tc>
      </w:tr>
    </w:tbl>
    <w:p w14:paraId="28F3EC7B" w14:textId="77777777" w:rsidR="00E82FAC" w:rsidRPr="00B136A4" w:rsidRDefault="00E82FAC" w:rsidP="00E82FAC"/>
    <w:p w14:paraId="30C3F5EA" w14:textId="77777777" w:rsidR="00E82FAC" w:rsidRPr="00B136A4" w:rsidRDefault="00E82FAC" w:rsidP="00E82FAC">
      <w:pPr>
        <w:rPr>
          <w:b/>
        </w:rPr>
      </w:pPr>
    </w:p>
    <w:p w14:paraId="68BDD391" w14:textId="77777777" w:rsidR="00E82FAC" w:rsidRPr="00B136A4" w:rsidRDefault="00E82FAC" w:rsidP="00E82FAC">
      <w:r w:rsidRPr="00B136A4">
        <w:rPr>
          <w:b/>
        </w:rPr>
        <w:t>Podaci o učiteljima, nastavnicama i stručnim suradnicima ustanove uključenima u projekt</w:t>
      </w:r>
      <w:r w:rsidRPr="00B136A4">
        <w:t xml:space="preserve"> (prema potrebi dodati nove retke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7"/>
        <w:gridCol w:w="5161"/>
        <w:gridCol w:w="3422"/>
      </w:tblGrid>
      <w:tr w:rsidR="00E82FAC" w:rsidRPr="00B136A4" w14:paraId="6955964D" w14:textId="77777777" w:rsidTr="00192FBD">
        <w:tc>
          <w:tcPr>
            <w:tcW w:w="468" w:type="dxa"/>
          </w:tcPr>
          <w:p w14:paraId="556A5F68" w14:textId="77777777" w:rsidR="00E82FAC" w:rsidRPr="00B136A4" w:rsidRDefault="00E82FAC" w:rsidP="00192FBD"/>
        </w:tc>
        <w:tc>
          <w:tcPr>
            <w:tcW w:w="5916" w:type="dxa"/>
          </w:tcPr>
          <w:p w14:paraId="6CDAEAAD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Ime i prezime</w:t>
            </w:r>
          </w:p>
        </w:tc>
        <w:tc>
          <w:tcPr>
            <w:tcW w:w="3804" w:type="dxa"/>
          </w:tcPr>
          <w:p w14:paraId="2569DD25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Zanimanje</w:t>
            </w:r>
          </w:p>
        </w:tc>
      </w:tr>
      <w:tr w:rsidR="00E82FAC" w:rsidRPr="00B136A4" w14:paraId="0AC78B9A" w14:textId="77777777" w:rsidTr="00192FBD">
        <w:trPr>
          <w:trHeight w:val="557"/>
        </w:trPr>
        <w:tc>
          <w:tcPr>
            <w:tcW w:w="468" w:type="dxa"/>
          </w:tcPr>
          <w:p w14:paraId="1373FB37" w14:textId="77777777" w:rsidR="00E82FAC" w:rsidRPr="00B136A4" w:rsidRDefault="00E82FAC" w:rsidP="00192FBD">
            <w:r w:rsidRPr="00B136A4">
              <w:t>1.</w:t>
            </w:r>
          </w:p>
        </w:tc>
        <w:bookmarkStart w:id="21" w:name="Text31"/>
        <w:tc>
          <w:tcPr>
            <w:tcW w:w="5916" w:type="dxa"/>
          </w:tcPr>
          <w:p w14:paraId="63792E64" w14:textId="77777777" w:rsidR="00E82FAC" w:rsidRPr="00B136A4" w:rsidRDefault="00E82FAC" w:rsidP="00192FBD">
            <w:r w:rsidRPr="00B136A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21"/>
          </w:p>
          <w:p w14:paraId="3AF5A21F" w14:textId="77777777" w:rsidR="00E82FAC" w:rsidRPr="00B136A4" w:rsidRDefault="00E82FAC" w:rsidP="00192FBD"/>
        </w:tc>
        <w:bookmarkStart w:id="22" w:name="Text32"/>
        <w:tc>
          <w:tcPr>
            <w:tcW w:w="3804" w:type="dxa"/>
          </w:tcPr>
          <w:p w14:paraId="7C595966" w14:textId="77777777" w:rsidR="00E82FAC" w:rsidRPr="00B136A4" w:rsidRDefault="00E82FAC" w:rsidP="00192FBD">
            <w:r w:rsidRPr="00B136A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22"/>
          </w:p>
        </w:tc>
      </w:tr>
      <w:tr w:rsidR="00E82FAC" w:rsidRPr="00B136A4" w14:paraId="65088B23" w14:textId="77777777" w:rsidTr="00192FBD">
        <w:trPr>
          <w:trHeight w:val="557"/>
        </w:trPr>
        <w:tc>
          <w:tcPr>
            <w:tcW w:w="468" w:type="dxa"/>
          </w:tcPr>
          <w:p w14:paraId="24435C01" w14:textId="77777777" w:rsidR="00E82FAC" w:rsidRPr="00B136A4" w:rsidRDefault="00E82FAC" w:rsidP="00192FBD">
            <w:r w:rsidRPr="00B136A4">
              <w:t>2.</w:t>
            </w:r>
          </w:p>
        </w:tc>
        <w:bookmarkStart w:id="23" w:name="Text33"/>
        <w:tc>
          <w:tcPr>
            <w:tcW w:w="5916" w:type="dxa"/>
          </w:tcPr>
          <w:p w14:paraId="472D49A9" w14:textId="77777777" w:rsidR="00E82FAC" w:rsidRPr="00B136A4" w:rsidRDefault="00E82FAC" w:rsidP="00192FBD">
            <w:r w:rsidRPr="00B136A4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23"/>
          </w:p>
          <w:p w14:paraId="2F6FB42F" w14:textId="77777777" w:rsidR="00E82FAC" w:rsidRPr="00B136A4" w:rsidRDefault="00E82FAC" w:rsidP="00192FBD"/>
        </w:tc>
        <w:bookmarkStart w:id="24" w:name="Text34"/>
        <w:tc>
          <w:tcPr>
            <w:tcW w:w="3804" w:type="dxa"/>
          </w:tcPr>
          <w:p w14:paraId="6B60361B" w14:textId="77777777" w:rsidR="00E82FAC" w:rsidRPr="00B136A4" w:rsidRDefault="00E82FAC" w:rsidP="00192FBD">
            <w:r w:rsidRPr="00B136A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24"/>
          </w:p>
        </w:tc>
      </w:tr>
      <w:tr w:rsidR="00E82FAC" w:rsidRPr="00B136A4" w14:paraId="165597A5" w14:textId="77777777" w:rsidTr="00192FBD">
        <w:trPr>
          <w:trHeight w:val="557"/>
        </w:trPr>
        <w:tc>
          <w:tcPr>
            <w:tcW w:w="468" w:type="dxa"/>
          </w:tcPr>
          <w:p w14:paraId="13CEBC1F" w14:textId="77777777" w:rsidR="00E82FAC" w:rsidRPr="00B136A4" w:rsidRDefault="00E82FAC" w:rsidP="00192FBD">
            <w:r w:rsidRPr="00B136A4">
              <w:t>3.</w:t>
            </w:r>
          </w:p>
        </w:tc>
        <w:bookmarkStart w:id="25" w:name="Text35"/>
        <w:tc>
          <w:tcPr>
            <w:tcW w:w="5916" w:type="dxa"/>
          </w:tcPr>
          <w:p w14:paraId="7D13B525" w14:textId="77777777" w:rsidR="00E82FAC" w:rsidRPr="00B136A4" w:rsidRDefault="00E82FAC" w:rsidP="00192FBD">
            <w:r w:rsidRPr="00B136A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25"/>
          </w:p>
          <w:p w14:paraId="78193C02" w14:textId="77777777" w:rsidR="00E82FAC" w:rsidRPr="00B136A4" w:rsidRDefault="00E82FAC" w:rsidP="00192FBD"/>
        </w:tc>
        <w:bookmarkStart w:id="26" w:name="Text36"/>
        <w:tc>
          <w:tcPr>
            <w:tcW w:w="3804" w:type="dxa"/>
          </w:tcPr>
          <w:p w14:paraId="7B200465" w14:textId="77777777" w:rsidR="00E82FAC" w:rsidRPr="00B136A4" w:rsidRDefault="00E82FAC" w:rsidP="00192FBD">
            <w:r w:rsidRPr="00B136A4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26"/>
          </w:p>
        </w:tc>
      </w:tr>
      <w:tr w:rsidR="00E82FAC" w:rsidRPr="00B136A4" w14:paraId="74B1274F" w14:textId="77777777" w:rsidTr="00192FBD">
        <w:trPr>
          <w:trHeight w:val="557"/>
        </w:trPr>
        <w:tc>
          <w:tcPr>
            <w:tcW w:w="468" w:type="dxa"/>
            <w:shd w:val="clear" w:color="auto" w:fill="auto"/>
          </w:tcPr>
          <w:p w14:paraId="6CA75FA4" w14:textId="77777777" w:rsidR="00E82FAC" w:rsidRPr="00B136A4" w:rsidRDefault="00E82FAC" w:rsidP="00192FBD">
            <w:r w:rsidRPr="00B136A4">
              <w:t>4.</w:t>
            </w:r>
          </w:p>
        </w:tc>
        <w:bookmarkStart w:id="27" w:name="Text37"/>
        <w:tc>
          <w:tcPr>
            <w:tcW w:w="5916" w:type="dxa"/>
          </w:tcPr>
          <w:p w14:paraId="6C0D1A73" w14:textId="77777777" w:rsidR="00E82FAC" w:rsidRPr="00B136A4" w:rsidRDefault="00E82FAC" w:rsidP="00192FBD">
            <w:r w:rsidRPr="00B136A4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27"/>
          </w:p>
          <w:p w14:paraId="4DBCA1FE" w14:textId="77777777" w:rsidR="00E82FAC" w:rsidRPr="00B136A4" w:rsidRDefault="00E82FAC" w:rsidP="00192FBD"/>
        </w:tc>
        <w:bookmarkStart w:id="28" w:name="Text38"/>
        <w:tc>
          <w:tcPr>
            <w:tcW w:w="3804" w:type="dxa"/>
            <w:shd w:val="clear" w:color="auto" w:fill="auto"/>
          </w:tcPr>
          <w:p w14:paraId="589F5C9F" w14:textId="77777777" w:rsidR="00E82FAC" w:rsidRPr="00B136A4" w:rsidRDefault="00E82FAC" w:rsidP="00192FBD">
            <w:r w:rsidRPr="00B136A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28"/>
          </w:p>
        </w:tc>
      </w:tr>
      <w:tr w:rsidR="00E82FAC" w:rsidRPr="00B136A4" w14:paraId="392FE4A8" w14:textId="77777777" w:rsidTr="00192FBD">
        <w:trPr>
          <w:trHeight w:val="557"/>
        </w:trPr>
        <w:tc>
          <w:tcPr>
            <w:tcW w:w="468" w:type="dxa"/>
            <w:shd w:val="clear" w:color="auto" w:fill="auto"/>
          </w:tcPr>
          <w:p w14:paraId="4B3E02F3" w14:textId="77777777" w:rsidR="00E82FAC" w:rsidRPr="00B136A4" w:rsidRDefault="00E82FAC" w:rsidP="00192FBD">
            <w:r w:rsidRPr="00B136A4">
              <w:t>5.</w:t>
            </w:r>
          </w:p>
        </w:tc>
        <w:tc>
          <w:tcPr>
            <w:tcW w:w="5916" w:type="dxa"/>
          </w:tcPr>
          <w:p w14:paraId="25040ADB" w14:textId="77777777" w:rsidR="00E82FAC" w:rsidRPr="00B136A4" w:rsidRDefault="00E82FAC" w:rsidP="00192FBD">
            <w:r w:rsidRPr="00B136A4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29"/>
          </w:p>
          <w:p w14:paraId="27214096" w14:textId="77777777" w:rsidR="00E82FAC" w:rsidRPr="00B136A4" w:rsidRDefault="00E82FAC" w:rsidP="00192FBD"/>
        </w:tc>
        <w:tc>
          <w:tcPr>
            <w:tcW w:w="3804" w:type="dxa"/>
            <w:shd w:val="clear" w:color="auto" w:fill="auto"/>
          </w:tcPr>
          <w:p w14:paraId="41B789D7" w14:textId="77777777" w:rsidR="00E82FAC" w:rsidRPr="00B136A4" w:rsidRDefault="00E82FAC" w:rsidP="00192FBD">
            <w:r w:rsidRPr="00B136A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30"/>
          </w:p>
        </w:tc>
      </w:tr>
      <w:tr w:rsidR="00E82FAC" w:rsidRPr="00B136A4" w14:paraId="54181CDE" w14:textId="77777777" w:rsidTr="00192FBD">
        <w:trPr>
          <w:trHeight w:val="557"/>
        </w:trPr>
        <w:tc>
          <w:tcPr>
            <w:tcW w:w="468" w:type="dxa"/>
            <w:shd w:val="clear" w:color="auto" w:fill="auto"/>
          </w:tcPr>
          <w:p w14:paraId="7D63DBEA" w14:textId="77777777" w:rsidR="00E82FAC" w:rsidRPr="00B136A4" w:rsidRDefault="00E82FAC" w:rsidP="00192FBD">
            <w:r w:rsidRPr="00B136A4">
              <w:t>6.</w:t>
            </w:r>
          </w:p>
        </w:tc>
        <w:tc>
          <w:tcPr>
            <w:tcW w:w="5916" w:type="dxa"/>
          </w:tcPr>
          <w:p w14:paraId="7AF8ACDF" w14:textId="77777777" w:rsidR="00E82FAC" w:rsidRPr="00B136A4" w:rsidRDefault="00E82FAC" w:rsidP="00192FBD">
            <w:r w:rsidRPr="00B136A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31"/>
          </w:p>
        </w:tc>
        <w:tc>
          <w:tcPr>
            <w:tcW w:w="3804" w:type="dxa"/>
            <w:shd w:val="clear" w:color="auto" w:fill="auto"/>
          </w:tcPr>
          <w:p w14:paraId="310CD36F" w14:textId="77777777" w:rsidR="00E82FAC" w:rsidRPr="00B136A4" w:rsidRDefault="00E82FAC" w:rsidP="00192FBD">
            <w:r w:rsidRPr="00B136A4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32"/>
          </w:p>
        </w:tc>
      </w:tr>
    </w:tbl>
    <w:p w14:paraId="3C185ECB" w14:textId="77777777" w:rsidR="00E82FAC" w:rsidRPr="00B136A4" w:rsidRDefault="00E82FAC" w:rsidP="00E82FAC"/>
    <w:p w14:paraId="0DF96C0A" w14:textId="77777777" w:rsidR="00E82FAC" w:rsidRDefault="00E82FAC" w:rsidP="00E82FAC"/>
    <w:p w14:paraId="34B26A64" w14:textId="77777777" w:rsidR="00E82FAC" w:rsidRDefault="00E82FAC" w:rsidP="00E82FAC"/>
    <w:p w14:paraId="3BA83EFE" w14:textId="77777777" w:rsidR="00E82FAC" w:rsidRDefault="00E82FAC" w:rsidP="00E82FAC"/>
    <w:p w14:paraId="48E28A33" w14:textId="77777777" w:rsidR="00DB3B96" w:rsidRDefault="00DB3B96" w:rsidP="00E82FAC">
      <w:pPr>
        <w:rPr>
          <w:b/>
        </w:rPr>
      </w:pPr>
    </w:p>
    <w:p w14:paraId="6AC4D60B" w14:textId="77777777" w:rsidR="00DB3B96" w:rsidRDefault="00DB3B96" w:rsidP="00E82FAC">
      <w:pPr>
        <w:rPr>
          <w:b/>
        </w:rPr>
      </w:pPr>
    </w:p>
    <w:p w14:paraId="6B755734" w14:textId="77777777" w:rsidR="00DB3B96" w:rsidRDefault="00DB3B96" w:rsidP="00E82FAC">
      <w:pPr>
        <w:rPr>
          <w:b/>
        </w:rPr>
      </w:pPr>
    </w:p>
    <w:p w14:paraId="709B1E5C" w14:textId="77777777" w:rsidR="00DB3B96" w:rsidRDefault="00DB3B96" w:rsidP="00E82FAC">
      <w:pPr>
        <w:rPr>
          <w:b/>
        </w:rPr>
      </w:pPr>
    </w:p>
    <w:p w14:paraId="39F7B4E0" w14:textId="77777777" w:rsidR="00DB3B96" w:rsidRDefault="00DB3B96" w:rsidP="00E82FAC">
      <w:pPr>
        <w:rPr>
          <w:b/>
        </w:rPr>
      </w:pPr>
    </w:p>
    <w:p w14:paraId="0F0BD8F5" w14:textId="77777777" w:rsidR="00DB3B96" w:rsidRDefault="00DB3B96" w:rsidP="00E82FAC">
      <w:pPr>
        <w:rPr>
          <w:b/>
        </w:rPr>
      </w:pPr>
    </w:p>
    <w:p w14:paraId="408566BF" w14:textId="6EE2D4D5" w:rsidR="00E82FAC" w:rsidRPr="00B136A4" w:rsidRDefault="00E82FAC" w:rsidP="00E82FAC">
      <w:pPr>
        <w:rPr>
          <w:b/>
        </w:rPr>
      </w:pPr>
      <w:r w:rsidRPr="00B136A4">
        <w:rPr>
          <w:b/>
        </w:rPr>
        <w:t>Detaljan opis prijavljenih aktivnosti preventivnog projekta</w:t>
      </w:r>
    </w:p>
    <w:p w14:paraId="58C38A5F" w14:textId="77777777" w:rsidR="00E82FAC" w:rsidRPr="00B136A4" w:rsidRDefault="00E82FAC" w:rsidP="00E82FAC">
      <w:pPr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40"/>
      </w:tblGrid>
      <w:tr w:rsidR="00E82FAC" w:rsidRPr="00B136A4" w14:paraId="26A3FD9C" w14:textId="77777777" w:rsidTr="00192FBD">
        <w:trPr>
          <w:trHeight w:val="2645"/>
        </w:trPr>
        <w:tc>
          <w:tcPr>
            <w:tcW w:w="9040" w:type="dxa"/>
          </w:tcPr>
          <w:p w14:paraId="60A0484F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Cilj projekta povezan s procjenom potreba</w:t>
            </w:r>
          </w:p>
          <w:p w14:paraId="0002EAD3" w14:textId="77777777" w:rsidR="00E82FAC" w:rsidRPr="00B136A4" w:rsidRDefault="00E82FAC" w:rsidP="00192FBD">
            <w:r w:rsidRPr="00B136A4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33"/>
          </w:p>
          <w:p w14:paraId="0AF75841" w14:textId="77777777" w:rsidR="00E82FAC" w:rsidRPr="00B136A4" w:rsidRDefault="00E82FAC" w:rsidP="00192FBD"/>
          <w:p w14:paraId="4E01608C" w14:textId="77777777" w:rsidR="00E82FAC" w:rsidRPr="00B136A4" w:rsidRDefault="00E82FAC" w:rsidP="00192FBD"/>
          <w:p w14:paraId="25E1C59B" w14:textId="77777777" w:rsidR="00E82FAC" w:rsidRPr="00B136A4" w:rsidRDefault="00E82FAC" w:rsidP="00192FBD"/>
          <w:p w14:paraId="61669782" w14:textId="77777777" w:rsidR="00E82FAC" w:rsidRPr="00B136A4" w:rsidRDefault="00E82FAC" w:rsidP="00192FBD"/>
          <w:p w14:paraId="37CF4C04" w14:textId="77777777" w:rsidR="00E82FAC" w:rsidRPr="00B136A4" w:rsidRDefault="00E82FAC" w:rsidP="00192FBD"/>
        </w:tc>
      </w:tr>
      <w:tr w:rsidR="00E82FAC" w:rsidRPr="00B136A4" w14:paraId="02FA4F91" w14:textId="77777777" w:rsidTr="00192FBD">
        <w:trPr>
          <w:trHeight w:val="2645"/>
        </w:trPr>
        <w:tc>
          <w:tcPr>
            <w:tcW w:w="9040" w:type="dxa"/>
          </w:tcPr>
          <w:p w14:paraId="7C45206F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Opis programa (do 1.000 riječi)</w:t>
            </w:r>
          </w:p>
        </w:tc>
      </w:tr>
      <w:tr w:rsidR="00E82FAC" w:rsidRPr="00B136A4" w14:paraId="55794376" w14:textId="77777777" w:rsidTr="00192FBD">
        <w:trPr>
          <w:trHeight w:val="2645"/>
        </w:trPr>
        <w:tc>
          <w:tcPr>
            <w:tcW w:w="9040" w:type="dxa"/>
          </w:tcPr>
          <w:p w14:paraId="57CB3049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Trajanje projekta i razina preven</w:t>
            </w:r>
            <w:r>
              <w:rPr>
                <w:b/>
              </w:rPr>
              <w:t>cije</w:t>
            </w:r>
          </w:p>
          <w:p w14:paraId="29084CB8" w14:textId="77777777" w:rsidR="00E82FAC" w:rsidRPr="00B136A4" w:rsidRDefault="00E82FAC" w:rsidP="00192FBD">
            <w:r w:rsidRPr="00B136A4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  <w:p w14:paraId="3E74046A" w14:textId="77777777" w:rsidR="00E82FAC" w:rsidRPr="00B136A4" w:rsidRDefault="00E82FAC" w:rsidP="00192FBD"/>
          <w:p w14:paraId="03DA1A9F" w14:textId="77777777" w:rsidR="00E82FAC" w:rsidRPr="00B136A4" w:rsidRDefault="00E82FAC" w:rsidP="00192FBD"/>
          <w:p w14:paraId="613BFD82" w14:textId="77777777" w:rsidR="00E82FAC" w:rsidRPr="00B136A4" w:rsidRDefault="00E82FAC" w:rsidP="00192FBD"/>
        </w:tc>
      </w:tr>
      <w:tr w:rsidR="00E82FAC" w:rsidRPr="00B136A4" w14:paraId="729F6DC5" w14:textId="77777777" w:rsidTr="00192FBD">
        <w:trPr>
          <w:trHeight w:val="2645"/>
        </w:trPr>
        <w:tc>
          <w:tcPr>
            <w:tcW w:w="9040" w:type="dxa"/>
          </w:tcPr>
          <w:p w14:paraId="281DDA8A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 xml:space="preserve">Aktivnosti </w:t>
            </w:r>
          </w:p>
          <w:p w14:paraId="1C559D5A" w14:textId="77777777" w:rsidR="00E82FAC" w:rsidRPr="00B136A4" w:rsidRDefault="00E82FAC" w:rsidP="00192FBD">
            <w:r w:rsidRPr="00B136A4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34"/>
          </w:p>
          <w:p w14:paraId="1B824889" w14:textId="77777777" w:rsidR="00E82FAC" w:rsidRPr="00B136A4" w:rsidRDefault="00E82FAC" w:rsidP="00192FBD">
            <w:pPr>
              <w:rPr>
                <w:highlight w:val="yellow"/>
              </w:rPr>
            </w:pPr>
          </w:p>
          <w:p w14:paraId="70256424" w14:textId="77777777" w:rsidR="00E82FAC" w:rsidRPr="00B136A4" w:rsidRDefault="00E82FAC" w:rsidP="00192FBD"/>
          <w:p w14:paraId="657FB801" w14:textId="77777777" w:rsidR="00E82FAC" w:rsidRPr="00B136A4" w:rsidRDefault="00E82FAC" w:rsidP="00192FBD"/>
          <w:p w14:paraId="6FC2F32D" w14:textId="77777777" w:rsidR="00E82FAC" w:rsidRPr="00B136A4" w:rsidRDefault="00E82FAC" w:rsidP="00192FBD"/>
          <w:p w14:paraId="24F7E602" w14:textId="77777777" w:rsidR="00E82FAC" w:rsidRPr="00B136A4" w:rsidRDefault="00E82FAC" w:rsidP="00192FBD"/>
          <w:p w14:paraId="553F9A7D" w14:textId="77777777" w:rsidR="00E82FAC" w:rsidRPr="00B136A4" w:rsidRDefault="00E82FAC" w:rsidP="00192FBD"/>
          <w:p w14:paraId="04169D5B" w14:textId="77777777" w:rsidR="00E82FAC" w:rsidRPr="00B136A4" w:rsidRDefault="00E82FAC" w:rsidP="00192FBD"/>
        </w:tc>
      </w:tr>
      <w:tr w:rsidR="00E82FAC" w:rsidRPr="00B136A4" w14:paraId="327BA7CD" w14:textId="77777777" w:rsidTr="00192FBD">
        <w:trPr>
          <w:trHeight w:val="2645"/>
        </w:trPr>
        <w:tc>
          <w:tcPr>
            <w:tcW w:w="9040" w:type="dxa"/>
          </w:tcPr>
          <w:p w14:paraId="694303DE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 xml:space="preserve">Opis korisnika </w:t>
            </w:r>
          </w:p>
          <w:p w14:paraId="4AF84BAA" w14:textId="77777777" w:rsidR="00E82FAC" w:rsidRPr="00B136A4" w:rsidRDefault="00E82FAC" w:rsidP="00192FBD">
            <w:pPr>
              <w:rPr>
                <w:b/>
              </w:rPr>
            </w:pPr>
            <w:r w:rsidRPr="00B136A4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</w:tbl>
    <w:p w14:paraId="4CE144A7" w14:textId="77777777" w:rsidR="00E82FAC" w:rsidRDefault="00E82FAC" w:rsidP="00E82FAC"/>
    <w:p w14:paraId="7913AB0F" w14:textId="77777777" w:rsidR="00E82FAC" w:rsidRDefault="00E82FAC" w:rsidP="00E82FAC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40"/>
      </w:tblGrid>
      <w:tr w:rsidR="00E82FAC" w:rsidRPr="00B136A4" w14:paraId="5F77DF0B" w14:textId="77777777" w:rsidTr="00192FBD">
        <w:trPr>
          <w:trHeight w:val="2912"/>
        </w:trPr>
        <w:tc>
          <w:tcPr>
            <w:tcW w:w="9040" w:type="dxa"/>
          </w:tcPr>
          <w:p w14:paraId="029649FA" w14:textId="77777777" w:rsidR="00E82FAC" w:rsidRPr="00B136A4" w:rsidRDefault="00E82FAC" w:rsidP="00192FBD">
            <w:pPr>
              <w:jc w:val="both"/>
              <w:rPr>
                <w:b/>
              </w:rPr>
            </w:pPr>
            <w:r w:rsidRPr="00B136A4">
              <w:rPr>
                <w:b/>
              </w:rPr>
              <w:t xml:space="preserve">Očekivani rezultati </w:t>
            </w:r>
          </w:p>
          <w:p w14:paraId="5AA0A21B" w14:textId="77777777" w:rsidR="00E82FAC" w:rsidRPr="00B136A4" w:rsidRDefault="00E82FAC" w:rsidP="00192FBD">
            <w:r w:rsidRPr="00B136A4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35"/>
          </w:p>
        </w:tc>
      </w:tr>
      <w:tr w:rsidR="00E82FAC" w:rsidRPr="00B136A4" w14:paraId="459F303C" w14:textId="77777777" w:rsidTr="00192FBD">
        <w:trPr>
          <w:trHeight w:val="2912"/>
        </w:trPr>
        <w:tc>
          <w:tcPr>
            <w:tcW w:w="9040" w:type="dxa"/>
          </w:tcPr>
          <w:p w14:paraId="14B495CC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Praćenje i vrednovanje aktivnosti</w:t>
            </w:r>
          </w:p>
          <w:p w14:paraId="6EE35CB1" w14:textId="77777777" w:rsidR="00E82FAC" w:rsidRPr="00B136A4" w:rsidRDefault="00E82FAC" w:rsidP="00192FBD">
            <w:r w:rsidRPr="00B136A4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6" w:name="Text59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36"/>
          </w:p>
          <w:p w14:paraId="2367EB3D" w14:textId="77777777" w:rsidR="00E82FAC" w:rsidRPr="00B136A4" w:rsidRDefault="00E82FAC" w:rsidP="00192FBD"/>
          <w:p w14:paraId="64B83D3A" w14:textId="77777777" w:rsidR="00E82FAC" w:rsidRPr="00B136A4" w:rsidRDefault="00E82FAC" w:rsidP="00192FBD"/>
          <w:p w14:paraId="0B11D182" w14:textId="77777777" w:rsidR="00E82FAC" w:rsidRPr="00B136A4" w:rsidRDefault="00E82FAC" w:rsidP="00192FBD"/>
        </w:tc>
      </w:tr>
      <w:tr w:rsidR="00E82FAC" w:rsidRPr="00B136A4" w14:paraId="4F98A725" w14:textId="77777777" w:rsidTr="00192FBD">
        <w:trPr>
          <w:trHeight w:val="2912"/>
        </w:trPr>
        <w:tc>
          <w:tcPr>
            <w:tcW w:w="9040" w:type="dxa"/>
          </w:tcPr>
          <w:p w14:paraId="070A36A2" w14:textId="77777777" w:rsidR="00E82FAC" w:rsidRPr="00B136A4" w:rsidRDefault="00E82FAC" w:rsidP="00192FBD">
            <w:pPr>
              <w:rPr>
                <w:b/>
              </w:rPr>
            </w:pPr>
            <w:r w:rsidRPr="00B136A4">
              <w:rPr>
                <w:b/>
              </w:rPr>
              <w:t>Održivost aktivnosti</w:t>
            </w:r>
          </w:p>
          <w:p w14:paraId="2DDE873F" w14:textId="77777777" w:rsidR="00E82FAC" w:rsidRPr="00B136A4" w:rsidRDefault="00E82FAC" w:rsidP="00192FBD">
            <w:r w:rsidRPr="00B136A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37"/>
          </w:p>
          <w:p w14:paraId="4CF73DAC" w14:textId="77777777" w:rsidR="00E82FAC" w:rsidRPr="00B136A4" w:rsidRDefault="00E82FAC" w:rsidP="00192FBD"/>
          <w:p w14:paraId="4405DBC1" w14:textId="77777777" w:rsidR="00E82FAC" w:rsidRPr="00B136A4" w:rsidRDefault="00E82FAC" w:rsidP="00192FBD"/>
          <w:p w14:paraId="2FCC6703" w14:textId="77777777" w:rsidR="00E82FAC" w:rsidRPr="00B136A4" w:rsidRDefault="00E82FAC" w:rsidP="00192FBD"/>
        </w:tc>
      </w:tr>
    </w:tbl>
    <w:p w14:paraId="2E51141A" w14:textId="77777777" w:rsidR="00E82FAC" w:rsidRPr="00B136A4" w:rsidRDefault="00E82FAC" w:rsidP="00E82FAC"/>
    <w:p w14:paraId="777D053B" w14:textId="77777777" w:rsidR="00E82FAC" w:rsidRPr="00B136A4" w:rsidRDefault="00E82FAC" w:rsidP="00E82FAC">
      <w:r w:rsidRPr="00B136A4">
        <w:rPr>
          <w:b/>
        </w:rPr>
        <w:t>Ukupni troškovi projekta u eurima:</w:t>
      </w:r>
      <w:r w:rsidRPr="00B136A4">
        <w:t xml:space="preserve"> </w:t>
      </w:r>
      <w:bookmarkStart w:id="38" w:name="Text1"/>
      <w:r w:rsidRPr="00B136A4">
        <w:fldChar w:fldCharType="begin">
          <w:ffData>
            <w:name w:val="Text1"/>
            <w:enabled/>
            <w:calcOnExit w:val="0"/>
            <w:textInput/>
          </w:ffData>
        </w:fldChar>
      </w:r>
      <w:r w:rsidRPr="00B136A4">
        <w:instrText xml:space="preserve"> FORMTEXT </w:instrText>
      </w:r>
      <w:r w:rsidRPr="00B136A4">
        <w:fldChar w:fldCharType="separate"/>
      </w:r>
      <w:r w:rsidRPr="00B136A4">
        <w:rPr>
          <w:noProof/>
        </w:rPr>
        <w:t> </w:t>
      </w:r>
      <w:r w:rsidRPr="00B136A4">
        <w:rPr>
          <w:noProof/>
        </w:rPr>
        <w:t> </w:t>
      </w:r>
      <w:r w:rsidRPr="00B136A4">
        <w:rPr>
          <w:noProof/>
        </w:rPr>
        <w:t> </w:t>
      </w:r>
      <w:r w:rsidRPr="00B136A4">
        <w:rPr>
          <w:noProof/>
        </w:rPr>
        <w:t> </w:t>
      </w:r>
      <w:r w:rsidRPr="00B136A4">
        <w:rPr>
          <w:noProof/>
        </w:rPr>
        <w:t> </w:t>
      </w:r>
      <w:r w:rsidRPr="00B136A4">
        <w:fldChar w:fldCharType="end"/>
      </w:r>
      <w:bookmarkEnd w:id="38"/>
    </w:p>
    <w:p w14:paraId="123E95D5" w14:textId="77777777" w:rsidR="00E82FAC" w:rsidRPr="00B136A4" w:rsidRDefault="00E82FAC" w:rsidP="00E82FAC"/>
    <w:p w14:paraId="0606C75A" w14:textId="77777777" w:rsidR="00E82FAC" w:rsidRPr="00B136A4" w:rsidRDefault="00E82FAC" w:rsidP="00E82FAC">
      <w:r w:rsidRPr="00B136A4">
        <w:rPr>
          <w:b/>
        </w:rPr>
        <w:t>Datum</w:t>
      </w:r>
      <w:r w:rsidRPr="00B136A4">
        <w:t xml:space="preserve"> </w:t>
      </w:r>
      <w:bookmarkStart w:id="39" w:name="Text3"/>
      <w:r w:rsidRPr="00B136A4">
        <w:fldChar w:fldCharType="begin">
          <w:ffData>
            <w:name w:val="Text3"/>
            <w:enabled/>
            <w:calcOnExit w:val="0"/>
            <w:textInput/>
          </w:ffData>
        </w:fldChar>
      </w:r>
      <w:r w:rsidRPr="00B136A4">
        <w:instrText xml:space="preserve"> FORMTEXT </w:instrText>
      </w:r>
      <w:r w:rsidRPr="00B136A4">
        <w:fldChar w:fldCharType="separate"/>
      </w:r>
      <w:r w:rsidRPr="00B136A4">
        <w:rPr>
          <w:noProof/>
        </w:rPr>
        <w:t> </w:t>
      </w:r>
      <w:r w:rsidRPr="00B136A4">
        <w:rPr>
          <w:noProof/>
        </w:rPr>
        <w:t> </w:t>
      </w:r>
      <w:r w:rsidRPr="00B136A4">
        <w:rPr>
          <w:noProof/>
        </w:rPr>
        <w:t> </w:t>
      </w:r>
      <w:r w:rsidRPr="00B136A4">
        <w:rPr>
          <w:noProof/>
        </w:rPr>
        <w:t> </w:t>
      </w:r>
      <w:r w:rsidRPr="00B136A4">
        <w:rPr>
          <w:noProof/>
        </w:rPr>
        <w:t> </w:t>
      </w:r>
      <w:r w:rsidRPr="00B136A4">
        <w:fldChar w:fldCharType="end"/>
      </w:r>
      <w:bookmarkEnd w:id="39"/>
    </w:p>
    <w:p w14:paraId="4D1A794C" w14:textId="77777777" w:rsidR="00E82FAC" w:rsidRPr="00B136A4" w:rsidRDefault="00E82FAC" w:rsidP="00E82FAC"/>
    <w:p w14:paraId="0BAC3BE5" w14:textId="77777777" w:rsidR="00E82FAC" w:rsidRPr="00B136A4" w:rsidRDefault="00E82FAC" w:rsidP="00E82FAC">
      <w:pPr>
        <w:rPr>
          <w:b/>
        </w:rPr>
      </w:pPr>
      <w:r w:rsidRPr="00B136A4">
        <w:rPr>
          <w:b/>
        </w:rPr>
        <w:t xml:space="preserve">Potpis ravnateljice/ravnatelja i pečat </w:t>
      </w:r>
    </w:p>
    <w:p w14:paraId="69826727" w14:textId="77777777" w:rsidR="00E82FAC" w:rsidRPr="00B136A4" w:rsidRDefault="00E82FAC" w:rsidP="00E82FAC">
      <w:pPr>
        <w:rPr>
          <w:b/>
        </w:rPr>
      </w:pPr>
    </w:p>
    <w:p w14:paraId="4ABC2E64" w14:textId="77777777" w:rsidR="00E82FAC" w:rsidRPr="00B136A4" w:rsidRDefault="00E82FAC" w:rsidP="00E82FAC">
      <w:pPr>
        <w:rPr>
          <w:b/>
        </w:rPr>
      </w:pPr>
    </w:p>
    <w:p w14:paraId="304C8965" w14:textId="77777777" w:rsidR="00E82FAC" w:rsidRPr="00B136A4" w:rsidRDefault="00E82FAC" w:rsidP="00E82FAC">
      <w:r w:rsidRPr="00B136A4">
        <w:t xml:space="preserve"> ________________________________________________</w:t>
      </w:r>
    </w:p>
    <w:p w14:paraId="033FC415" w14:textId="67E21C61" w:rsidR="003A783F" w:rsidRDefault="003A783F">
      <w:pPr>
        <w:jc w:val="both"/>
        <w:rPr>
          <w:rFonts w:cs="Arial"/>
          <w:sz w:val="22"/>
        </w:rPr>
      </w:pPr>
    </w:p>
    <w:p w14:paraId="68679DC3" w14:textId="6A1C2A96" w:rsidR="008129CC" w:rsidRDefault="008129CC">
      <w:pPr>
        <w:jc w:val="both"/>
        <w:rPr>
          <w:rFonts w:cs="Arial"/>
          <w:sz w:val="22"/>
        </w:rPr>
      </w:pPr>
    </w:p>
    <w:p w14:paraId="559ABA25" w14:textId="18B0C952" w:rsidR="008129CC" w:rsidRDefault="008129CC">
      <w:pPr>
        <w:jc w:val="both"/>
        <w:rPr>
          <w:rFonts w:cs="Arial"/>
          <w:sz w:val="22"/>
        </w:rPr>
      </w:pPr>
    </w:p>
    <w:p w14:paraId="512813B9" w14:textId="09897E3F" w:rsidR="008129CC" w:rsidRDefault="008129CC">
      <w:pPr>
        <w:jc w:val="both"/>
        <w:rPr>
          <w:rFonts w:cs="Arial"/>
          <w:sz w:val="22"/>
        </w:rPr>
      </w:pPr>
    </w:p>
    <w:p w14:paraId="7ABCE8C9" w14:textId="3C3B662C" w:rsidR="008129CC" w:rsidRDefault="008129CC">
      <w:pPr>
        <w:jc w:val="both"/>
        <w:rPr>
          <w:rFonts w:cs="Arial"/>
          <w:sz w:val="22"/>
        </w:rPr>
      </w:pPr>
    </w:p>
    <w:p w14:paraId="4DCB8944" w14:textId="145DC308" w:rsidR="008129CC" w:rsidRDefault="008129CC">
      <w:pPr>
        <w:jc w:val="both"/>
        <w:rPr>
          <w:rFonts w:cs="Arial"/>
          <w:sz w:val="22"/>
        </w:rPr>
      </w:pPr>
    </w:p>
    <w:p w14:paraId="6C0FCEC3" w14:textId="357C0C45" w:rsidR="008129CC" w:rsidRDefault="008129CC">
      <w:pPr>
        <w:jc w:val="both"/>
        <w:rPr>
          <w:rFonts w:cs="Arial"/>
          <w:sz w:val="22"/>
        </w:rPr>
      </w:pPr>
    </w:p>
    <w:p w14:paraId="72EF8F9A" w14:textId="77777777" w:rsidR="008129CC" w:rsidRDefault="008129CC">
      <w:pPr>
        <w:jc w:val="both"/>
        <w:rPr>
          <w:rFonts w:cs="Arial"/>
          <w:sz w:val="22"/>
        </w:rPr>
      </w:pPr>
    </w:p>
    <w:p w14:paraId="67160E59" w14:textId="5431542F" w:rsidR="008129CC" w:rsidRDefault="008129CC">
      <w:pPr>
        <w:jc w:val="both"/>
        <w:rPr>
          <w:rFonts w:cs="Arial"/>
          <w:sz w:val="22"/>
        </w:rPr>
      </w:pPr>
    </w:p>
    <w:p w14:paraId="03775F7A" w14:textId="15967AFA" w:rsidR="008129CC" w:rsidRDefault="008129CC">
      <w:pPr>
        <w:jc w:val="both"/>
        <w:rPr>
          <w:rFonts w:cs="Arial"/>
          <w:sz w:val="22"/>
        </w:rPr>
      </w:pPr>
    </w:p>
    <w:p w14:paraId="5AAAFF6D" w14:textId="77777777" w:rsidR="008129CC" w:rsidRPr="00B136A4" w:rsidRDefault="008129CC" w:rsidP="008129CC">
      <w:pPr>
        <w:rPr>
          <w:b/>
        </w:rPr>
      </w:pPr>
      <w:r w:rsidRPr="00B136A4">
        <w:rPr>
          <w:b/>
        </w:rPr>
        <w:t xml:space="preserve">Troškovnik </w:t>
      </w:r>
      <w:r>
        <w:rPr>
          <w:b/>
        </w:rPr>
        <w:t xml:space="preserve">projekta </w:t>
      </w:r>
      <w:r w:rsidRPr="00B136A4">
        <w:rPr>
          <w:b/>
        </w:rPr>
        <w:t xml:space="preserve">u eurima </w:t>
      </w:r>
    </w:p>
    <w:p w14:paraId="6D15EAA3" w14:textId="77777777" w:rsidR="008129CC" w:rsidRPr="00B136A4" w:rsidRDefault="008129CC" w:rsidP="008129CC"/>
    <w:p w14:paraId="7CD75A95" w14:textId="77777777" w:rsidR="008129CC" w:rsidRPr="00B136A4" w:rsidRDefault="008129CC" w:rsidP="008129CC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4849"/>
        <w:gridCol w:w="1336"/>
        <w:gridCol w:w="1337"/>
        <w:gridCol w:w="1409"/>
      </w:tblGrid>
      <w:tr w:rsidR="008129CC" w:rsidRPr="00B136A4" w14:paraId="37C5993C" w14:textId="77777777" w:rsidTr="003C522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1191" w14:textId="77777777" w:rsidR="008129CC" w:rsidRPr="00B136A4" w:rsidRDefault="008129CC" w:rsidP="003C522F">
            <w:pPr>
              <w:jc w:val="center"/>
            </w:pPr>
            <w:r w:rsidRPr="00B136A4">
              <w:t>Red. br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E93A" w14:textId="77777777" w:rsidR="008129CC" w:rsidRPr="00B136A4" w:rsidRDefault="008129CC" w:rsidP="003C522F">
            <w:pPr>
              <w:jc w:val="center"/>
            </w:pPr>
            <w:r w:rsidRPr="00B136A4">
              <w:t>Izdatak (npr. pribor, materijal, edukacija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3228" w14:textId="77777777" w:rsidR="008129CC" w:rsidRPr="00B136A4" w:rsidRDefault="008129CC" w:rsidP="003C522F">
            <w:pPr>
              <w:jc w:val="center"/>
            </w:pPr>
            <w:r w:rsidRPr="00B136A4">
              <w:t>Cijena jedne stavke u €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0B70" w14:textId="77777777" w:rsidR="008129CC" w:rsidRPr="00B136A4" w:rsidRDefault="008129CC" w:rsidP="003C522F">
            <w:pPr>
              <w:jc w:val="center"/>
            </w:pPr>
            <w:r w:rsidRPr="00B136A4">
              <w:t>Broj stav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9888" w14:textId="77777777" w:rsidR="008129CC" w:rsidRPr="00B136A4" w:rsidRDefault="008129CC" w:rsidP="003C522F">
            <w:pPr>
              <w:jc w:val="center"/>
            </w:pPr>
            <w:r w:rsidRPr="00B136A4">
              <w:t>Ukupna cijena u €</w:t>
            </w:r>
          </w:p>
        </w:tc>
      </w:tr>
      <w:bookmarkStart w:id="40" w:name="Text50"/>
      <w:tr w:rsidR="008129CC" w:rsidRPr="00B136A4" w14:paraId="65048001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67FE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40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42E9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8AA3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4637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82E6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12B329FC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8705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B0CC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3DD5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BEF1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E920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05ABC304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70F6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8FB5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D810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B854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322D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79551D43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2727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CD93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4209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57F7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92F1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2863BEBF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AF7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37AA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37BF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5CB3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0F5A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55D1F062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7111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5E2F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1614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D169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8250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5F7A55DD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B7B7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D8B2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1030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E17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1B39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58F3CF1B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D84C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D3B9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1A47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E6DD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A90B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033E945B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1CEC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429B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8FB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4266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2C41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197EDEAE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1943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EDA5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964D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ED20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C6B5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00B5D3B7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7348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623B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3970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6CE1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E2DC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110B7BBC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B306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D914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A8C9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FCAA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D0D7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4B8DDEDB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948C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7803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DD1F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B11A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E6D2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51D362BB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45DC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DBA4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0CC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4372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1E04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69A46246" w14:textId="77777777" w:rsidTr="003C522F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F93A0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  <w:p w14:paraId="7A4F25FB" w14:textId="77777777" w:rsidR="008129CC" w:rsidRPr="00B136A4" w:rsidRDefault="008129CC" w:rsidP="003C522F"/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0B9D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76293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D6164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E17CF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  <w:tr w:rsidR="008129CC" w:rsidRPr="00B136A4" w14:paraId="39BDE62B" w14:textId="77777777" w:rsidTr="003C522F">
        <w:trPr>
          <w:trHeight w:val="557"/>
        </w:trPr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AFDDB" w14:textId="77777777" w:rsidR="008129CC" w:rsidRPr="00B136A4" w:rsidRDefault="008129CC" w:rsidP="003C522F">
            <w:r w:rsidRPr="00B136A4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41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A003" w14:textId="77777777" w:rsidR="008129CC" w:rsidRPr="00B136A4" w:rsidRDefault="008129CC" w:rsidP="003C522F">
            <w:r w:rsidRPr="00B136A4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42"/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C6AAE" w14:textId="77777777" w:rsidR="008129CC" w:rsidRPr="00B136A4" w:rsidRDefault="008129CC" w:rsidP="003C522F">
            <w:r w:rsidRPr="00B136A4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3" w:name="Text67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43"/>
          </w:p>
        </w:tc>
        <w:tc>
          <w:tcPr>
            <w:tcW w:w="1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57C04" w14:textId="77777777" w:rsidR="008129CC" w:rsidRPr="00B136A4" w:rsidRDefault="008129CC" w:rsidP="003C522F">
            <w:r w:rsidRPr="00B136A4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44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36106" w14:textId="77777777" w:rsidR="008129CC" w:rsidRPr="00B136A4" w:rsidRDefault="008129CC" w:rsidP="003C522F">
            <w:r w:rsidRPr="00B136A4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5" w:name="Text73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45"/>
          </w:p>
        </w:tc>
      </w:tr>
      <w:tr w:rsidR="008129CC" w:rsidRPr="00B136A4" w14:paraId="671B4883" w14:textId="77777777" w:rsidTr="003C522F">
        <w:trPr>
          <w:trHeight w:val="557"/>
        </w:trPr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3C1EF" w14:textId="77777777" w:rsidR="008129CC" w:rsidRPr="00B136A4" w:rsidRDefault="008129CC" w:rsidP="003C522F">
            <w:r w:rsidRPr="00B136A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46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BE25" w14:textId="77777777" w:rsidR="008129CC" w:rsidRPr="00B136A4" w:rsidRDefault="008129CC" w:rsidP="003C522F">
            <w:r w:rsidRPr="00B136A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7" w:name="Text65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47"/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286DB" w14:textId="77777777" w:rsidR="008129CC" w:rsidRPr="00B136A4" w:rsidRDefault="008129CC" w:rsidP="003C522F">
            <w:r w:rsidRPr="00B136A4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8" w:name="Text68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48"/>
          </w:p>
        </w:tc>
        <w:tc>
          <w:tcPr>
            <w:tcW w:w="1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C4B4F" w14:textId="77777777" w:rsidR="008129CC" w:rsidRPr="00B136A4" w:rsidRDefault="008129CC" w:rsidP="003C522F">
            <w:r w:rsidRPr="00B136A4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9" w:name="Text71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49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2080A" w14:textId="77777777" w:rsidR="008129CC" w:rsidRPr="00B136A4" w:rsidRDefault="008129CC" w:rsidP="003C522F">
            <w:r w:rsidRPr="00B136A4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0" w:name="Text74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50"/>
          </w:p>
        </w:tc>
      </w:tr>
      <w:tr w:rsidR="008129CC" w:rsidRPr="00B136A4" w14:paraId="042D2B88" w14:textId="77777777" w:rsidTr="003C522F">
        <w:trPr>
          <w:trHeight w:val="557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C47A" w14:textId="77777777" w:rsidR="008129CC" w:rsidRPr="00B136A4" w:rsidRDefault="008129CC" w:rsidP="003C522F">
            <w:r w:rsidRPr="00B136A4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1" w:name="Text63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51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2B9A" w14:textId="77777777" w:rsidR="008129CC" w:rsidRPr="00B136A4" w:rsidRDefault="008129CC" w:rsidP="003C522F">
            <w:r w:rsidRPr="00B136A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52"/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7E05" w14:textId="77777777" w:rsidR="008129CC" w:rsidRPr="00B136A4" w:rsidRDefault="008129CC" w:rsidP="003C522F">
            <w:r w:rsidRPr="00B136A4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3" w:name="Text69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53"/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862A" w14:textId="77777777" w:rsidR="008129CC" w:rsidRPr="00B136A4" w:rsidRDefault="008129CC" w:rsidP="003C522F">
            <w:r w:rsidRPr="00B136A4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4" w:name="Text72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54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FF4E" w14:textId="77777777" w:rsidR="008129CC" w:rsidRPr="00B136A4" w:rsidRDefault="008129CC" w:rsidP="003C522F">
            <w:r w:rsidRPr="00B136A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  <w:bookmarkEnd w:id="55"/>
          </w:p>
        </w:tc>
      </w:tr>
      <w:tr w:rsidR="008129CC" w:rsidRPr="00B136A4" w14:paraId="45E26105" w14:textId="77777777" w:rsidTr="003C522F">
        <w:trPr>
          <w:trHeight w:val="557"/>
        </w:trPr>
        <w:tc>
          <w:tcPr>
            <w:tcW w:w="8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BABDD" w14:textId="77777777" w:rsidR="008129CC" w:rsidRPr="00B136A4" w:rsidRDefault="008129CC" w:rsidP="003C522F">
            <w:pPr>
              <w:jc w:val="right"/>
              <w:rPr>
                <w:b/>
              </w:rPr>
            </w:pPr>
            <w:r w:rsidRPr="00B136A4">
              <w:rPr>
                <w:b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D249D" w14:textId="77777777" w:rsidR="008129CC" w:rsidRPr="00B136A4" w:rsidRDefault="008129CC" w:rsidP="003C522F">
            <w:r w:rsidRPr="00B136A4"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36A4">
              <w:instrText xml:space="preserve"> FORMTEXT </w:instrText>
            </w:r>
            <w:r w:rsidRPr="00B136A4">
              <w:fldChar w:fldCharType="separate"/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rPr>
                <w:noProof/>
              </w:rPr>
              <w:t> </w:t>
            </w:r>
            <w:r w:rsidRPr="00B136A4">
              <w:fldChar w:fldCharType="end"/>
            </w:r>
          </w:p>
        </w:tc>
      </w:tr>
    </w:tbl>
    <w:p w14:paraId="48F89060" w14:textId="02C79EA0" w:rsidR="008129CC" w:rsidRDefault="008129CC">
      <w:pPr>
        <w:jc w:val="both"/>
        <w:rPr>
          <w:rFonts w:cs="Arial"/>
          <w:sz w:val="22"/>
        </w:rPr>
      </w:pPr>
    </w:p>
    <w:p w14:paraId="3F1D1B3E" w14:textId="77777777" w:rsidR="008129CC" w:rsidRDefault="008129CC">
      <w:pPr>
        <w:jc w:val="both"/>
        <w:rPr>
          <w:rFonts w:cs="Arial"/>
          <w:sz w:val="22"/>
        </w:rPr>
      </w:pPr>
    </w:p>
    <w:sectPr w:rsidR="008129CC">
      <w:footerReference w:type="default" r:id="rId10"/>
      <w:pgSz w:w="11906" w:h="16838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6DF0B" w14:textId="77777777" w:rsidR="005C2D4B" w:rsidRDefault="00E82FAC">
      <w:r>
        <w:separator/>
      </w:r>
    </w:p>
  </w:endnote>
  <w:endnote w:type="continuationSeparator" w:id="0">
    <w:p w14:paraId="38DC43CF" w14:textId="77777777" w:rsidR="005C2D4B" w:rsidRDefault="00E8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01EE" w14:textId="77777777" w:rsidR="003A783F" w:rsidRDefault="00E82FAC">
    <w:r>
      <w:rPr>
        <w:noProof/>
      </w:rPr>
      <w:drawing>
        <wp:inline distT="0" distB="0" distL="0" distR="0" wp14:anchorId="5D542182" wp14:editId="7F965223">
          <wp:extent cx="2110740" cy="285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37414" w14:textId="77777777" w:rsidR="005C2D4B" w:rsidRDefault="00E82FAC">
      <w:r>
        <w:separator/>
      </w:r>
    </w:p>
  </w:footnote>
  <w:footnote w:type="continuationSeparator" w:id="0">
    <w:p w14:paraId="127C8A5D" w14:textId="77777777" w:rsidR="005C2D4B" w:rsidRDefault="00E8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3766"/>
    <w:multiLevelType w:val="multilevel"/>
    <w:tmpl w:val="2AE05F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5B145368"/>
    <w:multiLevelType w:val="multilevel"/>
    <w:tmpl w:val="E7A2F81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7B996980"/>
    <w:multiLevelType w:val="multilevel"/>
    <w:tmpl w:val="671623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D1A29E9"/>
    <w:multiLevelType w:val="multilevel"/>
    <w:tmpl w:val="2A4038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3F"/>
    <w:rsid w:val="00176760"/>
    <w:rsid w:val="003A783F"/>
    <w:rsid w:val="005C2D4B"/>
    <w:rsid w:val="008129CC"/>
    <w:rsid w:val="00C4018C"/>
    <w:rsid w:val="00C628EE"/>
    <w:rsid w:val="00DB3B96"/>
    <w:rsid w:val="00E8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B8A6E4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F2D6-4741-483D-9A37-DE03F2B3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ira Križanović</cp:lastModifiedBy>
  <cp:revision>2</cp:revision>
  <dcterms:created xsi:type="dcterms:W3CDTF">2025-08-27T11:29:00Z</dcterms:created>
  <dcterms:modified xsi:type="dcterms:W3CDTF">2025-08-27T11:29:00Z</dcterms:modified>
</cp:coreProperties>
</file>